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56DC8A5B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2635F">
        <w:rPr>
          <w:rFonts w:ascii="Times New Roman" w:hAnsi="Times New Roman"/>
          <w:szCs w:val="24"/>
        </w:rPr>
        <w:t>22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84A567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2635F">
        <w:rPr>
          <w:bCs/>
          <w:iCs/>
        </w:rPr>
        <w:t>15</w:t>
      </w:r>
      <w:r w:rsidRPr="00574698">
        <w:rPr>
          <w:bCs/>
          <w:iCs/>
        </w:rPr>
        <w:t xml:space="preserve"> de </w:t>
      </w:r>
      <w:r w:rsidR="00A75086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6BAA8F8C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r w:rsidR="00E2635F">
        <w:rPr>
          <w:bCs/>
        </w:rPr>
        <w:t>Vandré Luiz Lazarott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348C1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0C973409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o</w:t>
      </w:r>
      <w:r w:rsidR="00065643" w:rsidRPr="00914B85">
        <w:t xml:space="preserve"> servidor</w:t>
      </w:r>
      <w:r w:rsidR="00065643">
        <w:t xml:space="preserve"> </w:t>
      </w:r>
      <w:r w:rsidR="00065643">
        <w:rPr>
          <w:b/>
          <w:bCs/>
        </w:rPr>
        <w:t>Vandré Luiz Lazarotto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8767AB">
        <w:t>18/01/2022 a 17/01/2023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8767AB">
        <w:t>1</w:t>
      </w:r>
      <w:r w:rsidR="00C96583">
        <w:t>8</w:t>
      </w:r>
      <w:r w:rsidR="008767AB">
        <w:t>/01/2023 e 2</w:t>
      </w:r>
      <w:r w:rsidR="00C96583">
        <w:t>7</w:t>
      </w:r>
      <w:r w:rsidR="008767AB">
        <w:t>/01/2023</w:t>
      </w:r>
      <w:r w:rsidR="00065643">
        <w:t>.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3975081C" w14:textId="5EAB7185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56ED888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3A1C09">
        <w:t>15</w:t>
      </w:r>
      <w:r w:rsidRPr="00914B85">
        <w:t xml:space="preserve"> de </w:t>
      </w:r>
      <w:r w:rsidR="00165ED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9A25" w14:textId="77777777" w:rsidR="00A60D3E" w:rsidRDefault="00A60D3E">
      <w:r>
        <w:separator/>
      </w:r>
    </w:p>
  </w:endnote>
  <w:endnote w:type="continuationSeparator" w:id="0">
    <w:p w14:paraId="2358B124" w14:textId="77777777" w:rsidR="00A60D3E" w:rsidRDefault="00A6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7EA3" w14:textId="77777777" w:rsidR="00A60D3E" w:rsidRDefault="00A60D3E">
      <w:r>
        <w:separator/>
      </w:r>
    </w:p>
  </w:footnote>
  <w:footnote w:type="continuationSeparator" w:id="0">
    <w:p w14:paraId="426DD886" w14:textId="77777777" w:rsidR="00A60D3E" w:rsidRDefault="00A6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0D3E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583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19</cp:revision>
  <cp:lastPrinted>2022-08-04T13:37:00Z</cp:lastPrinted>
  <dcterms:created xsi:type="dcterms:W3CDTF">2019-04-11T15:06:00Z</dcterms:created>
  <dcterms:modified xsi:type="dcterms:W3CDTF">2023-01-16T11:42:00Z</dcterms:modified>
</cp:coreProperties>
</file>